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DC4355">
        <w:rPr>
          <w:rFonts w:ascii="Times New Roman" w:hAnsi="Times New Roman" w:cs="Times New Roman"/>
          <w:b/>
          <w:sz w:val="26"/>
          <w:szCs w:val="26"/>
        </w:rPr>
        <w:t>ма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C4355">
        <w:rPr>
          <w:rFonts w:ascii="Times New Roman" w:hAnsi="Times New Roman" w:cs="Times New Roman"/>
          <w:b/>
          <w:sz w:val="26"/>
          <w:szCs w:val="26"/>
        </w:rPr>
        <w:t>6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A53" w:rsidRPr="00924AF2" w:rsidRDefault="004073DD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 w:rsidRPr="00924AF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 w:rsidRPr="00924AF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 w:rsidRPr="00924AF2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C4355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="00E72BCE" w:rsidRPr="00924A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924AF2">
        <w:rPr>
          <w:rFonts w:ascii="Times New Roman" w:hAnsi="Times New Roman" w:cs="Times New Roman"/>
          <w:b/>
          <w:sz w:val="26"/>
          <w:szCs w:val="26"/>
        </w:rPr>
        <w:t>202</w:t>
      </w:r>
      <w:r w:rsidR="00DC4355" w:rsidRPr="00924AF2">
        <w:rPr>
          <w:rFonts w:ascii="Times New Roman" w:hAnsi="Times New Roman" w:cs="Times New Roman"/>
          <w:b/>
          <w:sz w:val="26"/>
          <w:szCs w:val="26"/>
        </w:rPr>
        <w:t>6</w:t>
      </w:r>
      <w:r w:rsidR="00F77D12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 w:rsidRPr="00924AF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 w:rsidRPr="00924AF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DC4355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4566</w:t>
      </w:r>
      <w:r w:rsidR="00C92784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523E7" w:rsidRPr="00924AF2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924AF2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 w:rsidRPr="00924AF2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</w:t>
      </w:r>
      <w:r w:rsidR="00E67B9E" w:rsidRPr="00924AF2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="00BD1C0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1228" w:rsidRPr="00924AF2">
        <w:rPr>
          <w:rFonts w:ascii="Times New Roman" w:hAnsi="Times New Roman" w:cs="Times New Roman"/>
          <w:sz w:val="26"/>
          <w:szCs w:val="26"/>
          <w:lang w:eastAsia="ru-RU"/>
        </w:rPr>
        <w:t>более</w:t>
      </w:r>
      <w:r w:rsidR="00C935B6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4598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90</w:t>
      </w:r>
      <w:r w:rsidR="00B63F96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3D237E" w:rsidRPr="00924AF2">
        <w:rPr>
          <w:rFonts w:ascii="Times New Roman" w:hAnsi="Times New Roman" w:cs="Times New Roman"/>
          <w:sz w:val="26"/>
          <w:szCs w:val="26"/>
          <w:lang w:eastAsia="ru-RU"/>
        </w:rPr>
        <w:t>электронные</w:t>
      </w:r>
      <w:r w:rsidR="00C1103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D237E" w:rsidRPr="00924AF2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37E" w:rsidRPr="00924AF2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55F1C" w:rsidRPr="00924AF2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924AF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</w:t>
      </w:r>
      <w:r w:rsidR="004907E8" w:rsidRPr="00924AF2">
        <w:rPr>
          <w:rFonts w:ascii="Times New Roman" w:hAnsi="Times New Roman" w:cs="Times New Roman"/>
          <w:sz w:val="26"/>
          <w:szCs w:val="26"/>
          <w:lang w:eastAsia="ru-RU"/>
        </w:rPr>
        <w:t>, ПП СООН</w:t>
      </w:r>
      <w:r w:rsidR="00932779" w:rsidRPr="00924AF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55D1D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906BC">
        <w:rPr>
          <w:rFonts w:ascii="Times New Roman" w:hAnsi="Times New Roman" w:cs="Times New Roman"/>
          <w:sz w:val="26"/>
          <w:szCs w:val="26"/>
          <w:lang w:eastAsia="ru-RU"/>
        </w:rPr>
        <w:t>Госуслуги)</w:t>
      </w:r>
      <w:r w:rsidR="00756B84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6A5304" w:rsidRPr="00924AF2">
        <w:rPr>
          <w:rFonts w:ascii="Times New Roman" w:hAnsi="Times New Roman" w:cs="Times New Roman"/>
          <w:sz w:val="26"/>
          <w:szCs w:val="26"/>
          <w:lang w:eastAsia="ru-RU"/>
        </w:rPr>
        <w:t>Количество</w:t>
      </w:r>
      <w:r w:rsidR="00B242B3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вших</w:t>
      </w:r>
      <w:r w:rsidR="006A5304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й сопоставимо с </w:t>
      </w:r>
      <w:r w:rsidR="00C22A53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аналогичным периодом прошлого года </w:t>
      </w:r>
      <w:r w:rsidR="00B242B3" w:rsidRPr="00924AF2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22A53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DC4355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="00C22A53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C4355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C22A53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22A53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63AB4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45</w:t>
      </w:r>
      <w:r w:rsidR="006A5304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>54</w:t>
      </w:r>
      <w:r w:rsidR="0071387B" w:rsidRPr="00924A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2A53" w:rsidRPr="00924AF2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242B3" w:rsidRPr="00924AF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22A53" w:rsidRPr="00924AF2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924AF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92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50E94" w:rsidRDefault="006D349E" w:rsidP="00B808F2">
      <w:pPr>
        <w:spacing w:after="0" w:line="240" w:lineRule="auto"/>
        <w:ind w:firstLine="708"/>
        <w:jc w:val="both"/>
        <w:rPr>
          <w:sz w:val="26"/>
          <w:szCs w:val="26"/>
        </w:rPr>
      </w:pPr>
      <w:r w:rsidRPr="00924AF2">
        <w:rPr>
          <w:rFonts w:ascii="Times New Roman" w:hAnsi="Times New Roman" w:cs="Times New Roman"/>
          <w:sz w:val="26"/>
          <w:szCs w:val="26"/>
        </w:rPr>
        <w:t xml:space="preserve">В </w:t>
      </w:r>
      <w:r w:rsidR="008E57DA" w:rsidRPr="00924AF2">
        <w:rPr>
          <w:rFonts w:ascii="Times New Roman" w:hAnsi="Times New Roman" w:cs="Times New Roman"/>
          <w:sz w:val="26"/>
          <w:szCs w:val="26"/>
        </w:rPr>
        <w:t xml:space="preserve">мае </w:t>
      </w:r>
      <w:r w:rsidR="001E496F" w:rsidRPr="00924AF2">
        <w:rPr>
          <w:rFonts w:ascii="Times New Roman" w:hAnsi="Times New Roman" w:cs="Times New Roman"/>
          <w:sz w:val="26"/>
          <w:szCs w:val="26"/>
        </w:rPr>
        <w:t>202</w:t>
      </w:r>
      <w:r w:rsidR="008E57DA" w:rsidRPr="00924AF2">
        <w:rPr>
          <w:rFonts w:ascii="Times New Roman" w:hAnsi="Times New Roman" w:cs="Times New Roman"/>
          <w:sz w:val="26"/>
          <w:szCs w:val="26"/>
        </w:rPr>
        <w:t>6</w:t>
      </w:r>
      <w:r w:rsidRPr="00924AF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24AF2">
        <w:rPr>
          <w:sz w:val="26"/>
          <w:szCs w:val="26"/>
        </w:rPr>
        <w:t xml:space="preserve"> </w:t>
      </w:r>
      <w:r w:rsidRPr="00924AF2">
        <w:rPr>
          <w:rFonts w:ascii="Times New Roman" w:hAnsi="Times New Roman" w:cs="Times New Roman"/>
          <w:sz w:val="26"/>
          <w:szCs w:val="26"/>
        </w:rPr>
        <w:t xml:space="preserve">основную часть обращений граждан составили </w:t>
      </w:r>
      <w:r w:rsidR="00195B54" w:rsidRPr="00924AF2">
        <w:rPr>
          <w:rFonts w:ascii="Times New Roman" w:hAnsi="Times New Roman" w:cs="Times New Roman"/>
          <w:sz w:val="26"/>
          <w:szCs w:val="26"/>
        </w:rPr>
        <w:t>вопросы</w:t>
      </w:r>
      <w:r w:rsidR="00487525" w:rsidRPr="00924AF2">
        <w:rPr>
          <w:b/>
          <w:bCs/>
          <w:sz w:val="26"/>
          <w:szCs w:val="26"/>
        </w:rPr>
        <w:t xml:space="preserve"> </w:t>
      </w:r>
      <w:r w:rsidR="00195B54" w:rsidRPr="00924AF2">
        <w:rPr>
          <w:rFonts w:ascii="Times New Roman" w:hAnsi="Times New Roman" w:cs="Times New Roman"/>
          <w:sz w:val="26"/>
          <w:szCs w:val="26"/>
        </w:rPr>
        <w:t>по</w:t>
      </w:r>
      <w:r w:rsidR="004907E8" w:rsidRPr="00924AF2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924AF2">
        <w:rPr>
          <w:rFonts w:ascii="Times New Roman" w:hAnsi="Times New Roman" w:cs="Times New Roman"/>
          <w:b/>
          <w:sz w:val="26"/>
          <w:szCs w:val="26"/>
        </w:rPr>
        <w:t>налогообложению доходов физических лиц</w:t>
      </w:r>
      <w:r w:rsidR="00195B54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171B2" w:rsidRPr="00924AF2">
        <w:rPr>
          <w:rFonts w:ascii="Times New Roman" w:hAnsi="Times New Roman" w:cs="Times New Roman"/>
          <w:b/>
          <w:sz w:val="26"/>
          <w:szCs w:val="26"/>
        </w:rPr>
        <w:t>949</w:t>
      </w:r>
      <w:r w:rsidR="00B44A25" w:rsidRPr="00924AF2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924AF2">
        <w:rPr>
          <w:rFonts w:ascii="Times New Roman" w:hAnsi="Times New Roman" w:cs="Times New Roman"/>
          <w:sz w:val="26"/>
          <w:szCs w:val="26"/>
        </w:rPr>
        <w:t>обращени</w:t>
      </w:r>
      <w:r w:rsidR="00453C46" w:rsidRPr="00924AF2">
        <w:rPr>
          <w:rFonts w:ascii="Times New Roman" w:hAnsi="Times New Roman" w:cs="Times New Roman"/>
          <w:sz w:val="26"/>
          <w:szCs w:val="26"/>
        </w:rPr>
        <w:t>й</w:t>
      </w:r>
      <w:r w:rsidR="00195B54" w:rsidRPr="00924AF2">
        <w:rPr>
          <w:rFonts w:ascii="Times New Roman" w:hAnsi="Times New Roman" w:cs="Times New Roman"/>
          <w:sz w:val="26"/>
          <w:szCs w:val="26"/>
        </w:rPr>
        <w:t xml:space="preserve"> или </w:t>
      </w:r>
      <w:r w:rsidR="001171B2" w:rsidRPr="00924AF2">
        <w:rPr>
          <w:rFonts w:ascii="Times New Roman" w:hAnsi="Times New Roman" w:cs="Times New Roman"/>
          <w:b/>
          <w:sz w:val="26"/>
          <w:szCs w:val="26"/>
        </w:rPr>
        <w:t>20,8</w:t>
      </w:r>
      <w:r w:rsidR="00195B54" w:rsidRPr="00924AF2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5B54" w:rsidRPr="00924AF2">
        <w:rPr>
          <w:rFonts w:ascii="Times New Roman" w:hAnsi="Times New Roman" w:cs="Times New Roman"/>
          <w:sz w:val="26"/>
          <w:szCs w:val="26"/>
        </w:rPr>
        <w:t>от общего числа). Налогоплательщики задавали вопросы, связанные с порядком начисления и</w:t>
      </w:r>
      <w:r w:rsidR="00864387" w:rsidRPr="00924AF2">
        <w:rPr>
          <w:rFonts w:ascii="Times New Roman" w:hAnsi="Times New Roman" w:cs="Times New Roman"/>
          <w:sz w:val="26"/>
          <w:szCs w:val="26"/>
        </w:rPr>
        <w:t> </w:t>
      </w:r>
      <w:r w:rsidR="00195B54" w:rsidRPr="00924AF2">
        <w:rPr>
          <w:rFonts w:ascii="Times New Roman" w:hAnsi="Times New Roman" w:cs="Times New Roman"/>
          <w:sz w:val="26"/>
          <w:szCs w:val="26"/>
        </w:rPr>
        <w:t>уплаты НДФЛ при продаже имущества, ускоренного</w:t>
      </w:r>
      <w:r w:rsidR="00195B54" w:rsidRPr="00924A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24AF2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24AF2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24AF2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  <w:r w:rsidR="00DF4039" w:rsidRPr="00924AF2">
        <w:rPr>
          <w:sz w:val="26"/>
          <w:szCs w:val="26"/>
        </w:rPr>
        <w:t xml:space="preserve"> </w:t>
      </w:r>
    </w:p>
    <w:p w:rsidR="00B50E94" w:rsidRDefault="00A55F54" w:rsidP="00B80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F54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DF4039" w:rsidRPr="00924AF2">
        <w:rPr>
          <w:rFonts w:ascii="Times New Roman" w:hAnsi="Times New Roman" w:cs="Times New Roman"/>
          <w:sz w:val="26"/>
          <w:szCs w:val="26"/>
        </w:rPr>
        <w:t xml:space="preserve">в </w:t>
      </w:r>
      <w:r w:rsidR="00FA01D4" w:rsidRPr="00924AF2">
        <w:rPr>
          <w:rFonts w:ascii="Times New Roman" w:hAnsi="Times New Roman" w:cs="Times New Roman"/>
          <w:sz w:val="26"/>
          <w:szCs w:val="26"/>
        </w:rPr>
        <w:t xml:space="preserve">Алтайском </w:t>
      </w:r>
      <w:r w:rsidR="00DF4039" w:rsidRPr="00924AF2">
        <w:rPr>
          <w:rFonts w:ascii="Times New Roman" w:hAnsi="Times New Roman" w:cs="Times New Roman"/>
          <w:sz w:val="26"/>
          <w:szCs w:val="26"/>
        </w:rPr>
        <w:t>крае функционирует центр компетенции по государственной регистрации, число обращений</w:t>
      </w:r>
      <w:r w:rsidR="0007345B" w:rsidRPr="00924AF2">
        <w:rPr>
          <w:rFonts w:ascii="Times New Roman" w:hAnsi="Times New Roman" w:cs="Times New Roman"/>
          <w:sz w:val="26"/>
          <w:szCs w:val="26"/>
        </w:rPr>
        <w:t>,</w:t>
      </w:r>
      <w:r w:rsidR="00DF4039" w:rsidRPr="00924AF2">
        <w:rPr>
          <w:rFonts w:ascii="Times New Roman" w:hAnsi="Times New Roman" w:cs="Times New Roman"/>
          <w:sz w:val="26"/>
          <w:szCs w:val="26"/>
        </w:rPr>
        <w:t xml:space="preserve"> связанных с вопросами </w:t>
      </w:r>
      <w:r w:rsidR="00DF4039" w:rsidRPr="00924AF2">
        <w:rPr>
          <w:rFonts w:ascii="Times New Roman" w:hAnsi="Times New Roman" w:cs="Times New Roman"/>
          <w:b/>
          <w:sz w:val="26"/>
          <w:szCs w:val="26"/>
        </w:rPr>
        <w:t>ЕГРЮЛ/ЕГРИП и по тематике учета налогоплательщиков</w:t>
      </w:r>
      <w:r w:rsidR="0007345B" w:rsidRPr="00924AF2">
        <w:rPr>
          <w:rFonts w:ascii="Times New Roman" w:hAnsi="Times New Roman" w:cs="Times New Roman"/>
          <w:b/>
          <w:sz w:val="26"/>
          <w:szCs w:val="26"/>
        </w:rPr>
        <w:t>,</w:t>
      </w:r>
      <w:r w:rsidR="00DF4039" w:rsidRPr="00924AF2">
        <w:rPr>
          <w:rFonts w:ascii="Times New Roman" w:hAnsi="Times New Roman" w:cs="Times New Roman"/>
          <w:sz w:val="26"/>
          <w:szCs w:val="26"/>
        </w:rPr>
        <w:t xml:space="preserve"> возросло (</w:t>
      </w:r>
      <w:r w:rsidR="00DF4039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38</w:t>
      </w:r>
      <w:r w:rsidR="00DF4039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или </w:t>
      </w:r>
      <w:r w:rsidR="00DF4039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%). </w:t>
      </w:r>
      <w:r w:rsidR="00B808F2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50E94" w:rsidRPr="00924AF2" w:rsidRDefault="00924AF2" w:rsidP="00B50E94">
      <w:pPr>
        <w:pStyle w:val="Default"/>
        <w:ind w:firstLine="708"/>
        <w:jc w:val="both"/>
        <w:rPr>
          <w:sz w:val="26"/>
          <w:szCs w:val="26"/>
        </w:rPr>
      </w:pPr>
      <w:r w:rsidRPr="00924AF2">
        <w:rPr>
          <w:sz w:val="26"/>
          <w:szCs w:val="26"/>
        </w:rPr>
        <w:t>Немалую часть в текущем периоде составляли обращения и</w:t>
      </w:r>
      <w:r w:rsidR="00B808F2" w:rsidRPr="00924AF2">
        <w:rPr>
          <w:sz w:val="26"/>
          <w:szCs w:val="26"/>
        </w:rPr>
        <w:t>ндивидуальны</w:t>
      </w:r>
      <w:r w:rsidRPr="00924AF2">
        <w:rPr>
          <w:sz w:val="26"/>
          <w:szCs w:val="26"/>
        </w:rPr>
        <w:t>х</w:t>
      </w:r>
      <w:r w:rsidR="00B808F2" w:rsidRPr="00924AF2">
        <w:rPr>
          <w:sz w:val="26"/>
          <w:szCs w:val="26"/>
        </w:rPr>
        <w:t xml:space="preserve"> предпринимател</w:t>
      </w:r>
      <w:r w:rsidRPr="00924AF2">
        <w:rPr>
          <w:sz w:val="26"/>
          <w:szCs w:val="26"/>
        </w:rPr>
        <w:t>ей</w:t>
      </w:r>
      <w:r w:rsidR="00B808F2" w:rsidRPr="00924AF2">
        <w:rPr>
          <w:sz w:val="26"/>
          <w:szCs w:val="26"/>
        </w:rPr>
        <w:t xml:space="preserve">, </w:t>
      </w:r>
      <w:r w:rsidRPr="00924AF2">
        <w:rPr>
          <w:sz w:val="26"/>
          <w:szCs w:val="26"/>
        </w:rPr>
        <w:t>малых и средних</w:t>
      </w:r>
      <w:r w:rsidR="00B808F2" w:rsidRPr="00924AF2">
        <w:rPr>
          <w:sz w:val="26"/>
          <w:szCs w:val="26"/>
        </w:rPr>
        <w:t xml:space="preserve"> организаци</w:t>
      </w:r>
      <w:r w:rsidRPr="00924AF2">
        <w:rPr>
          <w:sz w:val="26"/>
          <w:szCs w:val="26"/>
        </w:rPr>
        <w:t xml:space="preserve">й, которые </w:t>
      </w:r>
      <w:r w:rsidR="00B808F2" w:rsidRPr="00924AF2">
        <w:rPr>
          <w:sz w:val="26"/>
          <w:szCs w:val="26"/>
        </w:rPr>
        <w:t>интересовались изменениями в налогообложении МСП и специальными налоговыми режимами</w:t>
      </w:r>
      <w:r w:rsidR="00F83B4C" w:rsidRPr="00924AF2">
        <w:rPr>
          <w:sz w:val="26"/>
          <w:szCs w:val="26"/>
        </w:rPr>
        <w:t xml:space="preserve"> АвтоУСН, НДС для ИП </w:t>
      </w:r>
      <w:r w:rsidR="00B808F2" w:rsidRPr="00924AF2">
        <w:rPr>
          <w:b/>
          <w:sz w:val="26"/>
          <w:szCs w:val="26"/>
        </w:rPr>
        <w:t xml:space="preserve">(474 </w:t>
      </w:r>
      <w:r w:rsidR="00B808F2" w:rsidRPr="00924AF2">
        <w:rPr>
          <w:sz w:val="26"/>
          <w:szCs w:val="26"/>
        </w:rPr>
        <w:t xml:space="preserve">обращения или </w:t>
      </w:r>
      <w:r w:rsidR="00B808F2" w:rsidRPr="00924AF2">
        <w:rPr>
          <w:b/>
          <w:sz w:val="26"/>
          <w:szCs w:val="26"/>
        </w:rPr>
        <w:t xml:space="preserve">10,2% </w:t>
      </w:r>
      <w:r w:rsidR="00B808F2" w:rsidRPr="00924AF2">
        <w:rPr>
          <w:sz w:val="26"/>
          <w:szCs w:val="26"/>
        </w:rPr>
        <w:t xml:space="preserve">от общего числа). </w:t>
      </w:r>
      <w:r w:rsidR="00B50E94" w:rsidRPr="00924AF2">
        <w:rPr>
          <w:sz w:val="26"/>
          <w:szCs w:val="26"/>
        </w:rPr>
        <w:t xml:space="preserve">Руководство Управления приняло активное участие в Конгрессе предпринимательских объединений края 26 мая (г. Барнаул) с выступлениями об основных изменениях по налоговому законодательству в 2026 году. </w:t>
      </w:r>
    </w:p>
    <w:p w:rsidR="008D133C" w:rsidRPr="00924AF2" w:rsidRDefault="00D824C4" w:rsidP="00924A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</w:t>
      </w:r>
      <w:r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</w:t>
      </w:r>
      <w:r w:rsidR="00521613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781A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808F2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зани</w:t>
      </w:r>
      <w:r w:rsidR="0041781A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B808F2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м виде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808F2"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3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8F2" w:rsidRPr="00924AF2">
        <w:rPr>
          <w:rFonts w:ascii="Times New Roman" w:hAnsi="Times New Roman" w:cs="Times New Roman"/>
          <w:sz w:val="26"/>
          <w:szCs w:val="26"/>
        </w:rPr>
        <w:t xml:space="preserve">обращения или </w:t>
      </w:r>
      <w:r w:rsidR="00B808F2" w:rsidRPr="00924AF2">
        <w:rPr>
          <w:rFonts w:ascii="Times New Roman" w:hAnsi="Times New Roman" w:cs="Times New Roman"/>
          <w:b/>
          <w:sz w:val="26"/>
          <w:szCs w:val="26"/>
        </w:rPr>
        <w:t xml:space="preserve">7,7% </w:t>
      </w:r>
      <w:r w:rsidR="00B808F2" w:rsidRPr="00924AF2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808F2" w:rsidRPr="00924AF2">
        <w:rPr>
          <w:rFonts w:ascii="Times New Roman" w:hAnsi="Times New Roman" w:cs="Times New Roman"/>
          <w:b/>
          <w:sz w:val="26"/>
          <w:szCs w:val="26"/>
        </w:rPr>
        <w:t>о д</w:t>
      </w:r>
      <w:r w:rsidR="00B808F2" w:rsidRPr="00924AF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тупе                                                              к персонифицированной информации о состоянии расчета с бюджетом (218  </w:t>
      </w:r>
      <w:r w:rsidR="00B808F2" w:rsidRPr="00924A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8F2" w:rsidRPr="00924AF2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B808F2" w:rsidRPr="00924AF2">
        <w:rPr>
          <w:rFonts w:ascii="Times New Roman" w:hAnsi="Times New Roman" w:cs="Times New Roman"/>
          <w:b/>
          <w:sz w:val="26"/>
          <w:szCs w:val="26"/>
        </w:rPr>
        <w:t xml:space="preserve">4,8% </w:t>
      </w:r>
      <w:r w:rsidR="00B808F2" w:rsidRPr="00924AF2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и </w:t>
      </w:r>
      <w:r w:rsidR="00ED2341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 Интересовались расшифровкой </w:t>
      </w:r>
      <w:r w:rsidR="008062F3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слений 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налогов с общей суммы налогов, выгруженной в ЛК  </w:t>
      </w:r>
      <w:r w:rsidR="008062F3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налогам своих детей на 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="008062F3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808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OSUSLUGI.RU.</w:t>
      </w:r>
      <w:r w:rsidR="00924AF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7894" w:rsidRPr="00924AF2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="00427894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070C29" w:rsidRPr="00924A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6F1" w:rsidRPr="00924AF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разования и взыскания задолженности </w:t>
      </w:r>
      <w:r w:rsidR="00AC5F53" w:rsidRPr="00924AF2">
        <w:rPr>
          <w:rFonts w:ascii="Times New Roman" w:hAnsi="Times New Roman" w:cs="Times New Roman"/>
          <w:b/>
          <w:sz w:val="26"/>
          <w:szCs w:val="26"/>
        </w:rPr>
        <w:t>(</w:t>
      </w:r>
      <w:r w:rsidR="00BE06F1" w:rsidRPr="00924AF2">
        <w:rPr>
          <w:rFonts w:ascii="Times New Roman" w:hAnsi="Times New Roman" w:cs="Times New Roman"/>
          <w:b/>
          <w:sz w:val="26"/>
          <w:szCs w:val="26"/>
        </w:rPr>
        <w:t>237</w:t>
      </w:r>
      <w:r w:rsidR="00AC5F53" w:rsidRPr="00924A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924A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70C29" w:rsidRPr="00924AF2">
        <w:rPr>
          <w:rFonts w:ascii="Times New Roman" w:hAnsi="Times New Roman" w:cs="Times New Roman"/>
          <w:sz w:val="26"/>
          <w:szCs w:val="26"/>
        </w:rPr>
        <w:t>обращени</w:t>
      </w:r>
      <w:r w:rsidR="006B3D1E" w:rsidRPr="00924AF2">
        <w:rPr>
          <w:rFonts w:ascii="Times New Roman" w:hAnsi="Times New Roman" w:cs="Times New Roman"/>
          <w:sz w:val="26"/>
          <w:szCs w:val="26"/>
        </w:rPr>
        <w:t>й</w:t>
      </w:r>
      <w:r w:rsidR="00070C29" w:rsidRPr="00924AF2">
        <w:rPr>
          <w:rFonts w:ascii="Times New Roman" w:hAnsi="Times New Roman" w:cs="Times New Roman"/>
          <w:sz w:val="26"/>
          <w:szCs w:val="26"/>
        </w:rPr>
        <w:t xml:space="preserve"> или </w:t>
      </w:r>
      <w:r w:rsidR="00BE06F1" w:rsidRPr="00924AF2">
        <w:rPr>
          <w:rFonts w:ascii="Times New Roman" w:hAnsi="Times New Roman" w:cs="Times New Roman"/>
          <w:b/>
          <w:sz w:val="26"/>
          <w:szCs w:val="26"/>
        </w:rPr>
        <w:t>5</w:t>
      </w:r>
      <w:r w:rsidR="00070C29" w:rsidRPr="00924AF2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70C29" w:rsidRPr="00924AF2">
        <w:rPr>
          <w:rFonts w:ascii="Times New Roman" w:hAnsi="Times New Roman" w:cs="Times New Roman"/>
          <w:sz w:val="26"/>
          <w:szCs w:val="26"/>
        </w:rPr>
        <w:t>от общего числа).</w:t>
      </w:r>
      <w:r w:rsidR="00070C29" w:rsidRPr="00924A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78BA" w:rsidRDefault="007A78BA" w:rsidP="0025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налогообложения имущества,</w:t>
      </w:r>
      <w:r w:rsidR="006C08B4">
        <w:rPr>
          <w:rFonts w:ascii="Times New Roman" w:hAnsi="Times New Roman" w:cs="Times New Roman"/>
          <w:sz w:val="26"/>
          <w:szCs w:val="26"/>
        </w:rPr>
        <w:t xml:space="preserve"> земли и </w:t>
      </w:r>
      <w:r>
        <w:rPr>
          <w:rFonts w:ascii="Times New Roman" w:hAnsi="Times New Roman" w:cs="Times New Roman"/>
          <w:sz w:val="26"/>
          <w:szCs w:val="26"/>
        </w:rPr>
        <w:t>транспорта</w:t>
      </w:r>
      <w:r w:rsidR="006C08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зических лиц, а также по вопросам актуализации объектов в СНУ поступило всего 347 обращений (7,6% от общего числа).</w:t>
      </w:r>
    </w:p>
    <w:p w:rsidR="001713FA" w:rsidRDefault="001713FA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24AF2">
        <w:rPr>
          <w:rFonts w:ascii="Times New Roman" w:hAnsi="Times New Roman" w:cs="Times New Roman"/>
          <w:b/>
          <w:sz w:val="26"/>
          <w:szCs w:val="26"/>
        </w:rPr>
        <w:t>мае 2026 года</w:t>
      </w:r>
      <w:r w:rsidRPr="00924AF2">
        <w:rPr>
          <w:rFonts w:ascii="Times New Roman" w:hAnsi="Times New Roman" w:cs="Times New Roman"/>
          <w:sz w:val="26"/>
          <w:szCs w:val="26"/>
        </w:rPr>
        <w:t xml:space="preserve"> </w:t>
      </w:r>
      <w:r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Алтайского края обратилось </w:t>
      </w:r>
      <w:r w:rsidRPr="00924A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 </w:t>
      </w:r>
      <w:r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. </w:t>
      </w:r>
    </w:p>
    <w:p w:rsidR="00A77C6F" w:rsidRDefault="0009335C" w:rsidP="002511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4AF2">
        <w:rPr>
          <w:rFonts w:ascii="Times New Roman" w:hAnsi="Times New Roman" w:cs="Times New Roman"/>
          <w:sz w:val="26"/>
          <w:szCs w:val="26"/>
        </w:rPr>
        <w:t xml:space="preserve">По </w:t>
      </w:r>
      <w:r w:rsidR="00681BA0" w:rsidRPr="00924AF2">
        <w:rPr>
          <w:rFonts w:ascii="Times New Roman" w:hAnsi="Times New Roman" w:cs="Times New Roman"/>
          <w:sz w:val="26"/>
          <w:szCs w:val="26"/>
        </w:rPr>
        <w:t>всем</w:t>
      </w:r>
      <w:r w:rsidRPr="00924AF2">
        <w:rPr>
          <w:rFonts w:ascii="Times New Roman" w:hAnsi="Times New Roman" w:cs="Times New Roman"/>
          <w:sz w:val="26"/>
          <w:szCs w:val="26"/>
        </w:rPr>
        <w:t xml:space="preserve"> обращениям </w:t>
      </w:r>
      <w:r w:rsidR="00E913E5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равления и</w:t>
      </w:r>
      <w:r w:rsidR="00F94715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924AF2">
        <w:rPr>
          <w:rFonts w:ascii="Times New Roman" w:hAnsi="Times New Roman" w:cs="Times New Roman"/>
          <w:color w:val="000000"/>
          <w:sz w:val="26"/>
          <w:szCs w:val="26"/>
        </w:rPr>
        <w:t>подведомственны</w:t>
      </w:r>
      <w:r w:rsidRPr="00924AF2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C935B6" w:rsidRPr="00924AF2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</w:t>
      </w:r>
      <w:r w:rsidRPr="00924AF2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E913E5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</w:t>
      </w:r>
      <w:r w:rsidR="00171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ные</w:t>
      </w:r>
      <w:r w:rsidR="00E913E5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ия налогового </w:t>
      </w:r>
      <w:r w:rsidR="00E913E5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конодательства, </w:t>
      </w:r>
      <w:r w:rsidR="005A207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</w:t>
      </w:r>
      <w:r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сстановлению нарушенных прав налогоплательщиков</w:t>
      </w:r>
      <w:r w:rsidR="005A2072" w:rsidRPr="00924A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77FC" w:rsidRPr="00924A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5513" w:rsidRPr="00924AF2" w:rsidRDefault="00DB592F" w:rsidP="00DA340D">
      <w:pPr>
        <w:pStyle w:val="Default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924AF2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8E57DA" w:rsidRPr="00924AF2">
        <w:rPr>
          <w:b/>
          <w:sz w:val="26"/>
          <w:szCs w:val="26"/>
        </w:rPr>
        <w:t>мае</w:t>
      </w:r>
      <w:r w:rsidR="001E496F" w:rsidRPr="00924AF2">
        <w:rPr>
          <w:b/>
          <w:sz w:val="26"/>
          <w:szCs w:val="26"/>
        </w:rPr>
        <w:t xml:space="preserve"> 202</w:t>
      </w:r>
      <w:r w:rsidR="008E57DA" w:rsidRPr="00924AF2">
        <w:rPr>
          <w:b/>
          <w:sz w:val="26"/>
          <w:szCs w:val="26"/>
        </w:rPr>
        <w:t>6</w:t>
      </w:r>
      <w:r w:rsidRPr="00924AF2">
        <w:rPr>
          <w:b/>
          <w:sz w:val="26"/>
          <w:szCs w:val="26"/>
        </w:rPr>
        <w:t xml:space="preserve"> года</w:t>
      </w:r>
      <w:r w:rsidRPr="00924AF2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 w:rsidRPr="00924AF2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924AF2">
        <w:rPr>
          <w:sz w:val="26"/>
          <w:szCs w:val="26"/>
        </w:rPr>
        <w:t>предоставлению деклараций</w:t>
      </w:r>
      <w:r w:rsidR="007F1F44" w:rsidRPr="00924AF2">
        <w:rPr>
          <w:sz w:val="26"/>
          <w:szCs w:val="26"/>
        </w:rPr>
        <w:t xml:space="preserve">                          </w:t>
      </w:r>
      <w:r w:rsidR="009B0438" w:rsidRPr="00924AF2">
        <w:rPr>
          <w:sz w:val="26"/>
          <w:szCs w:val="26"/>
        </w:rPr>
        <w:t>о</w:t>
      </w:r>
      <w:r w:rsidR="00DA340D" w:rsidRPr="00924AF2">
        <w:rPr>
          <w:sz w:val="26"/>
          <w:szCs w:val="26"/>
        </w:rPr>
        <w:t> </w:t>
      </w:r>
      <w:r w:rsidR="009B0438" w:rsidRPr="00924AF2">
        <w:rPr>
          <w:sz w:val="26"/>
          <w:szCs w:val="26"/>
        </w:rPr>
        <w:t xml:space="preserve">доходах </w:t>
      </w:r>
      <w:r w:rsidR="002A102C" w:rsidRPr="00924AF2">
        <w:rPr>
          <w:sz w:val="26"/>
          <w:szCs w:val="26"/>
        </w:rPr>
        <w:t>физических лиц</w:t>
      </w:r>
      <w:r w:rsidR="00020FF7" w:rsidRPr="00924AF2">
        <w:rPr>
          <w:sz w:val="26"/>
          <w:szCs w:val="26"/>
        </w:rPr>
        <w:t xml:space="preserve"> и сроках уплаты НДФЛ (ОКТМО и КБК</w:t>
      </w:r>
      <w:r w:rsidR="00F763A2" w:rsidRPr="00924AF2">
        <w:rPr>
          <w:sz w:val="26"/>
          <w:szCs w:val="26"/>
        </w:rPr>
        <w:t>, правила применения ставок налога</w:t>
      </w:r>
      <w:r w:rsidR="00020FF7" w:rsidRPr="00924AF2">
        <w:rPr>
          <w:sz w:val="26"/>
          <w:szCs w:val="26"/>
        </w:rPr>
        <w:t>)</w:t>
      </w:r>
      <w:r w:rsidR="009B0438" w:rsidRPr="00924AF2">
        <w:rPr>
          <w:sz w:val="26"/>
          <w:szCs w:val="26"/>
        </w:rPr>
        <w:t xml:space="preserve">. </w:t>
      </w:r>
      <w:r w:rsidR="003D5513" w:rsidRPr="00924AF2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  <w:r w:rsidR="008E57DA" w:rsidRPr="00924AF2">
        <w:rPr>
          <w:sz w:val="26"/>
          <w:szCs w:val="26"/>
        </w:rPr>
        <w:t xml:space="preserve"> </w:t>
      </w:r>
    </w:p>
    <w:p w:rsidR="00A30EBA" w:rsidRPr="00924AF2" w:rsidRDefault="00DB592F" w:rsidP="00814A41">
      <w:pPr>
        <w:pStyle w:val="Default"/>
        <w:ind w:firstLine="708"/>
        <w:jc w:val="both"/>
        <w:rPr>
          <w:sz w:val="26"/>
          <w:szCs w:val="26"/>
        </w:rPr>
      </w:pPr>
      <w:r w:rsidRPr="00924AF2">
        <w:rPr>
          <w:sz w:val="26"/>
          <w:szCs w:val="26"/>
        </w:rPr>
        <w:t xml:space="preserve"> </w:t>
      </w:r>
      <w:r w:rsidR="00A30EBA" w:rsidRPr="00924AF2">
        <w:rPr>
          <w:sz w:val="26"/>
          <w:szCs w:val="26"/>
        </w:rPr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924AF2">
        <w:rPr>
          <w:sz w:val="26"/>
          <w:szCs w:val="26"/>
        </w:rPr>
        <w:t>информированию налогоплательщиков о</w:t>
      </w:r>
      <w:r w:rsidR="009B0438" w:rsidRPr="00924AF2">
        <w:rPr>
          <w:sz w:val="26"/>
          <w:szCs w:val="26"/>
        </w:rPr>
        <w:t xml:space="preserve"> получении налоговых вычетов, преимуществах сервиса «Личный кабинет налогоплательщика </w:t>
      </w:r>
      <w:r w:rsidR="007F1F44" w:rsidRPr="00924AF2">
        <w:rPr>
          <w:sz w:val="26"/>
          <w:szCs w:val="26"/>
        </w:rPr>
        <w:t xml:space="preserve">   </w:t>
      </w:r>
      <w:r w:rsidR="009B0438" w:rsidRPr="00924AF2">
        <w:rPr>
          <w:sz w:val="26"/>
          <w:szCs w:val="26"/>
        </w:rPr>
        <w:t xml:space="preserve">для физических лиц», </w:t>
      </w:r>
      <w:r w:rsidR="00B75EE1" w:rsidRPr="00924AF2">
        <w:rPr>
          <w:sz w:val="26"/>
          <w:szCs w:val="26"/>
        </w:rPr>
        <w:t xml:space="preserve">особенностям </w:t>
      </w:r>
      <w:r w:rsidR="009B0438" w:rsidRPr="00924AF2">
        <w:rPr>
          <w:sz w:val="26"/>
          <w:szCs w:val="26"/>
        </w:rPr>
        <w:t>электронного документооборота между хозяйствующими субъектами</w:t>
      </w:r>
      <w:r w:rsidR="0074720D" w:rsidRPr="00924AF2">
        <w:rPr>
          <w:sz w:val="26"/>
          <w:szCs w:val="26"/>
        </w:rPr>
        <w:t>.</w:t>
      </w:r>
      <w:r w:rsidR="00A30EBA" w:rsidRPr="00924AF2">
        <w:rPr>
          <w:sz w:val="26"/>
          <w:szCs w:val="26"/>
        </w:rPr>
        <w:tab/>
      </w:r>
    </w:p>
    <w:p w:rsidR="00A30EBA" w:rsidRPr="00924AF2" w:rsidRDefault="00A30EBA" w:rsidP="00DB592F">
      <w:pPr>
        <w:spacing w:after="0" w:line="240" w:lineRule="auto"/>
        <w:contextualSpacing/>
        <w:jc w:val="both"/>
        <w:rPr>
          <w:sz w:val="26"/>
          <w:szCs w:val="26"/>
        </w:rPr>
      </w:pPr>
      <w:r w:rsidRPr="00924AF2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924AF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24AF2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 w:rsidRPr="00924A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197" w:type="dxa"/>
        <w:tblLayout w:type="fixed"/>
        <w:tblLook w:val="04A0"/>
      </w:tblPr>
      <w:tblGrid>
        <w:gridCol w:w="112"/>
        <w:gridCol w:w="2243"/>
        <w:gridCol w:w="5587"/>
        <w:gridCol w:w="1100"/>
        <w:gridCol w:w="399"/>
      </w:tblGrid>
      <w:tr w:rsidR="00510574" w:rsidRPr="00510574" w:rsidTr="00D27E13">
        <w:trPr>
          <w:trHeight w:val="1707"/>
        </w:trPr>
        <w:tc>
          <w:tcPr>
            <w:tcW w:w="94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6440" w:rsidRDefault="001C6440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F62DD6">
              <w:rPr>
                <w:rFonts w:ascii="Times New Roman" w:hAnsi="Times New Roman" w:cs="Times New Roman"/>
                <w:b/>
                <w:sz w:val="26"/>
                <w:szCs w:val="26"/>
              </w:rPr>
              <w:t>ма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F62DD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8934" w:type="dxa"/>
              <w:tblLayout w:type="fixed"/>
              <w:tblLook w:val="04A0"/>
            </w:tblPr>
            <w:tblGrid>
              <w:gridCol w:w="2120"/>
              <w:gridCol w:w="5670"/>
              <w:gridCol w:w="1144"/>
            </w:tblGrid>
            <w:tr w:rsidR="00FD297B" w:rsidRPr="00FD7499" w:rsidTr="0069170E">
              <w:trPr>
                <w:trHeight w:val="289"/>
              </w:trPr>
              <w:tc>
                <w:tcPr>
                  <w:tcW w:w="2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FD297B" w:rsidRPr="00FD7499" w:rsidTr="0069170E">
              <w:trPr>
                <w:trHeight w:val="275"/>
              </w:trPr>
              <w:tc>
                <w:tcPr>
                  <w:tcW w:w="2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FD297B" w:rsidRPr="00FD7499" w:rsidTr="0069170E">
              <w:trPr>
                <w:trHeight w:val="289"/>
              </w:trPr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1.0002.0000.0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vAlign w:val="bottom"/>
                  <w:hideMark/>
                </w:tcPr>
                <w:p w:rsidR="00FD297B" w:rsidRPr="00FD7499" w:rsidRDefault="00FD297B" w:rsidP="00FD74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</w:pPr>
                  <w:r w:rsidRPr="00FD749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eastAsia="ru-RU"/>
                    </w:rPr>
                    <w:t>Основы государственного управления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297B" w:rsidRPr="00FD7499" w:rsidRDefault="00FD297B" w:rsidP="00FD74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7499" w:rsidRPr="00510574" w:rsidRDefault="00FD7499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02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FC4CE1" w:rsidRDefault="00303C61" w:rsidP="00FC4CE1">
            <w:pPr>
              <w:spacing w:after="0" w:line="240" w:lineRule="auto"/>
            </w:pPr>
            <w:r w:rsidRPr="00FC4CE1">
              <w:t xml:space="preserve">   </w:t>
            </w:r>
            <w:r w:rsidR="000C2E08" w:rsidRPr="00FC4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3.0000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0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3.006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0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3.006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3.006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1271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4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4.006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.0002.0024.0074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4.008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12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127*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128*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12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13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30B" w:rsidRPr="000C2E08" w:rsidTr="000738C9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2.0027.013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0738C9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20.0000.0000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953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20.0191.017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3.000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3.003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1271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3.0030.020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3.0030.047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3.0031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0738C9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.0003.0031.020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0738C9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.0003.0037.021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государственного имуществ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0738C9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6.0064.0250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6.0065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953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6.0065.025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6.0065.025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6.0065.026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6.0065.026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7.000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2.0007.0068.027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7.0069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7.0069.028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7.0071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7.0074.03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.0007.0074.031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0.0000.0000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0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77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77.045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79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79.050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3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3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3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7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03.0008.0086.0548.009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262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03.0008.0086.0548.009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23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03.0008.0086.0548.009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49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953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3.0008.0086.055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09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96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097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098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099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1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96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1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96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58.0107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07130B" w:rsidRPr="000C2E08" w:rsidTr="007A2B22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59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8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8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8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96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8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87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ведений из ЕГР ЗАГС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88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услуг органов ЗАГС в электронном вид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0003.0008.0086.0562.0089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2.009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3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953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968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6.056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8.009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65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3.0008.0086.0568.009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7130B" w:rsidRPr="000C2E08" w:rsidTr="004D2FE5">
        <w:trPr>
          <w:gridBefore w:val="1"/>
          <w:gridAfter w:val="1"/>
          <w:wBefore w:w="112" w:type="dxa"/>
          <w:wAfter w:w="399" w:type="dxa"/>
          <w:trHeight w:val="158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7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7.058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8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8.060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9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9.062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9.062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9.062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89.062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92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08.0092.062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0.0116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-тарифное регулир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0.0116.079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953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3.0010.012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0.0120.080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00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2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2.087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3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3.087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0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4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4.088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3.0012.0134.088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4.0016.0000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4.0016.0162.000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4.0016.0162.099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ужественное поглощение и захват предприятий (рейдерств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63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4.0016.0162.099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48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4.0016.0162.100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5.0005.0057.117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0B" w:rsidRPr="000C2E08" w:rsidTr="00D27E13">
        <w:trPr>
          <w:gridBefore w:val="1"/>
          <w:gridAfter w:val="1"/>
          <w:wBefore w:w="112" w:type="dxa"/>
          <w:wAfter w:w="399" w:type="dxa"/>
          <w:trHeight w:val="317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E08" w:rsidRPr="000C2E08" w:rsidRDefault="000C2E08" w:rsidP="000C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6</w:t>
            </w:r>
          </w:p>
        </w:tc>
      </w:tr>
    </w:tbl>
    <w:p w:rsidR="00C935B6" w:rsidRPr="00303C61" w:rsidRDefault="00C935B6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C935B6" w:rsidRPr="00303C61" w:rsidSect="00940D1E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C9" w:rsidRDefault="000D33C9">
      <w:pPr>
        <w:spacing w:after="0" w:line="240" w:lineRule="auto"/>
      </w:pPr>
      <w:r>
        <w:separator/>
      </w:r>
    </w:p>
  </w:endnote>
  <w:endnote w:type="continuationSeparator" w:id="0">
    <w:p w:rsidR="000D33C9" w:rsidRDefault="000D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C9" w:rsidRDefault="000D33C9">
      <w:pPr>
        <w:spacing w:after="0" w:line="240" w:lineRule="auto"/>
      </w:pPr>
      <w:r>
        <w:separator/>
      </w:r>
    </w:p>
  </w:footnote>
  <w:footnote w:type="continuationSeparator" w:id="0">
    <w:p w:rsidR="000D33C9" w:rsidRDefault="000D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A5304" w:rsidRDefault="00E52E0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A530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7455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A5304" w:rsidRDefault="006A53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09D"/>
    <w:rsid w:val="00005116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0FF7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130B"/>
    <w:rsid w:val="000724AD"/>
    <w:rsid w:val="0007345B"/>
    <w:rsid w:val="000738C9"/>
    <w:rsid w:val="00075E23"/>
    <w:rsid w:val="00080A05"/>
    <w:rsid w:val="000818ED"/>
    <w:rsid w:val="00084031"/>
    <w:rsid w:val="0008677D"/>
    <w:rsid w:val="000901C2"/>
    <w:rsid w:val="00090580"/>
    <w:rsid w:val="000921CB"/>
    <w:rsid w:val="000922A1"/>
    <w:rsid w:val="000932D8"/>
    <w:rsid w:val="0009335C"/>
    <w:rsid w:val="00097052"/>
    <w:rsid w:val="0009727B"/>
    <w:rsid w:val="00097EEA"/>
    <w:rsid w:val="000A1709"/>
    <w:rsid w:val="000A1A37"/>
    <w:rsid w:val="000A1A74"/>
    <w:rsid w:val="000A2C69"/>
    <w:rsid w:val="000A35CB"/>
    <w:rsid w:val="000A3C33"/>
    <w:rsid w:val="000A3CF4"/>
    <w:rsid w:val="000A56CA"/>
    <w:rsid w:val="000A6843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2E08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3C9"/>
    <w:rsid w:val="000D3ABC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0F6B6F"/>
    <w:rsid w:val="001003F3"/>
    <w:rsid w:val="0010263A"/>
    <w:rsid w:val="0010293C"/>
    <w:rsid w:val="00103394"/>
    <w:rsid w:val="001045FA"/>
    <w:rsid w:val="001107B3"/>
    <w:rsid w:val="00112683"/>
    <w:rsid w:val="00113477"/>
    <w:rsid w:val="001147AB"/>
    <w:rsid w:val="001149AC"/>
    <w:rsid w:val="00115935"/>
    <w:rsid w:val="001171B2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35F2"/>
    <w:rsid w:val="00134001"/>
    <w:rsid w:val="0013589B"/>
    <w:rsid w:val="001366B1"/>
    <w:rsid w:val="001400D3"/>
    <w:rsid w:val="0014204C"/>
    <w:rsid w:val="00142343"/>
    <w:rsid w:val="0014327D"/>
    <w:rsid w:val="00143FE4"/>
    <w:rsid w:val="0014572A"/>
    <w:rsid w:val="00145BE3"/>
    <w:rsid w:val="00146C63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1DF6"/>
    <w:rsid w:val="001626E0"/>
    <w:rsid w:val="001626FC"/>
    <w:rsid w:val="00162E4A"/>
    <w:rsid w:val="0016375A"/>
    <w:rsid w:val="001640CE"/>
    <w:rsid w:val="001654E4"/>
    <w:rsid w:val="00165A82"/>
    <w:rsid w:val="001713FA"/>
    <w:rsid w:val="00172F7E"/>
    <w:rsid w:val="001737B0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5C1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B7DA0"/>
    <w:rsid w:val="001C0CC9"/>
    <w:rsid w:val="001C1851"/>
    <w:rsid w:val="001C26B4"/>
    <w:rsid w:val="001C2931"/>
    <w:rsid w:val="001C2E0A"/>
    <w:rsid w:val="001C3F82"/>
    <w:rsid w:val="001C6440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10"/>
    <w:rsid w:val="002078D5"/>
    <w:rsid w:val="00207946"/>
    <w:rsid w:val="00211567"/>
    <w:rsid w:val="00213BB2"/>
    <w:rsid w:val="0021479E"/>
    <w:rsid w:val="00214D1B"/>
    <w:rsid w:val="00216B27"/>
    <w:rsid w:val="00216CA1"/>
    <w:rsid w:val="00217455"/>
    <w:rsid w:val="00220269"/>
    <w:rsid w:val="0022143E"/>
    <w:rsid w:val="00221BAD"/>
    <w:rsid w:val="0022299A"/>
    <w:rsid w:val="0022507C"/>
    <w:rsid w:val="00225E98"/>
    <w:rsid w:val="00226B8E"/>
    <w:rsid w:val="00230BD3"/>
    <w:rsid w:val="00231417"/>
    <w:rsid w:val="0023147F"/>
    <w:rsid w:val="00233778"/>
    <w:rsid w:val="002338C9"/>
    <w:rsid w:val="002358D1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2F0"/>
    <w:rsid w:val="002926D6"/>
    <w:rsid w:val="00292EF9"/>
    <w:rsid w:val="00293797"/>
    <w:rsid w:val="00294318"/>
    <w:rsid w:val="0029433E"/>
    <w:rsid w:val="00295649"/>
    <w:rsid w:val="00297444"/>
    <w:rsid w:val="002A0200"/>
    <w:rsid w:val="002A0256"/>
    <w:rsid w:val="002A083D"/>
    <w:rsid w:val="002A102C"/>
    <w:rsid w:val="002A16AC"/>
    <w:rsid w:val="002A1DA2"/>
    <w:rsid w:val="002A2852"/>
    <w:rsid w:val="002A51EF"/>
    <w:rsid w:val="002A547C"/>
    <w:rsid w:val="002A6F1A"/>
    <w:rsid w:val="002A775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C5C69"/>
    <w:rsid w:val="002C79FD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340"/>
    <w:rsid w:val="002F273E"/>
    <w:rsid w:val="002F2847"/>
    <w:rsid w:val="002F3928"/>
    <w:rsid w:val="002F3CE8"/>
    <w:rsid w:val="002F4282"/>
    <w:rsid w:val="002F63DE"/>
    <w:rsid w:val="002F7B58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0434"/>
    <w:rsid w:val="00321DF9"/>
    <w:rsid w:val="00321E61"/>
    <w:rsid w:val="00322052"/>
    <w:rsid w:val="00323A3F"/>
    <w:rsid w:val="00323B84"/>
    <w:rsid w:val="0032459A"/>
    <w:rsid w:val="00325198"/>
    <w:rsid w:val="00325383"/>
    <w:rsid w:val="00327321"/>
    <w:rsid w:val="0033036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4BBB"/>
    <w:rsid w:val="00375A10"/>
    <w:rsid w:val="0037790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BC9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0061"/>
    <w:rsid w:val="003D1ECB"/>
    <w:rsid w:val="003D237E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502E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B87"/>
    <w:rsid w:val="00404D1C"/>
    <w:rsid w:val="00405453"/>
    <w:rsid w:val="004073DD"/>
    <w:rsid w:val="00407867"/>
    <w:rsid w:val="004103B5"/>
    <w:rsid w:val="00410C6A"/>
    <w:rsid w:val="00410DB9"/>
    <w:rsid w:val="00411C8E"/>
    <w:rsid w:val="00413B38"/>
    <w:rsid w:val="00414F85"/>
    <w:rsid w:val="004155DE"/>
    <w:rsid w:val="00416348"/>
    <w:rsid w:val="00416D7E"/>
    <w:rsid w:val="0041781A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3E7"/>
    <w:rsid w:val="00452683"/>
    <w:rsid w:val="0045323E"/>
    <w:rsid w:val="00453C46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98F"/>
    <w:rsid w:val="00464AB5"/>
    <w:rsid w:val="00464F61"/>
    <w:rsid w:val="00465F41"/>
    <w:rsid w:val="00466558"/>
    <w:rsid w:val="00466B86"/>
    <w:rsid w:val="00470E27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61F5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15C6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C77E1"/>
    <w:rsid w:val="004D214B"/>
    <w:rsid w:val="004D2FE5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133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0B8E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0F66"/>
    <w:rsid w:val="00571E90"/>
    <w:rsid w:val="00572AF6"/>
    <w:rsid w:val="005761E8"/>
    <w:rsid w:val="00577303"/>
    <w:rsid w:val="005806A6"/>
    <w:rsid w:val="005834F5"/>
    <w:rsid w:val="00585C6B"/>
    <w:rsid w:val="005906BC"/>
    <w:rsid w:val="00592BDD"/>
    <w:rsid w:val="005A0123"/>
    <w:rsid w:val="005A0A6E"/>
    <w:rsid w:val="005A2072"/>
    <w:rsid w:val="005A47D7"/>
    <w:rsid w:val="005A4970"/>
    <w:rsid w:val="005A6FD3"/>
    <w:rsid w:val="005B2B7B"/>
    <w:rsid w:val="005B3F77"/>
    <w:rsid w:val="005B4D15"/>
    <w:rsid w:val="005B7F53"/>
    <w:rsid w:val="005C1E3A"/>
    <w:rsid w:val="005C2788"/>
    <w:rsid w:val="005C3640"/>
    <w:rsid w:val="005C45BF"/>
    <w:rsid w:val="005C49C7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153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37AAE"/>
    <w:rsid w:val="00640D2C"/>
    <w:rsid w:val="00640F10"/>
    <w:rsid w:val="00641073"/>
    <w:rsid w:val="0064262E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1BA0"/>
    <w:rsid w:val="006822EA"/>
    <w:rsid w:val="00686124"/>
    <w:rsid w:val="006867C5"/>
    <w:rsid w:val="0069170E"/>
    <w:rsid w:val="0069176F"/>
    <w:rsid w:val="00692561"/>
    <w:rsid w:val="006930D4"/>
    <w:rsid w:val="00693393"/>
    <w:rsid w:val="006956E0"/>
    <w:rsid w:val="00695BC9"/>
    <w:rsid w:val="00696407"/>
    <w:rsid w:val="00696BE5"/>
    <w:rsid w:val="006A14B0"/>
    <w:rsid w:val="006A1A06"/>
    <w:rsid w:val="006A367A"/>
    <w:rsid w:val="006A5304"/>
    <w:rsid w:val="006A5899"/>
    <w:rsid w:val="006A5BD8"/>
    <w:rsid w:val="006A5D51"/>
    <w:rsid w:val="006B0343"/>
    <w:rsid w:val="006B0FA5"/>
    <w:rsid w:val="006B140E"/>
    <w:rsid w:val="006B33DE"/>
    <w:rsid w:val="006B3D1E"/>
    <w:rsid w:val="006B488A"/>
    <w:rsid w:val="006B66F7"/>
    <w:rsid w:val="006B703D"/>
    <w:rsid w:val="006B7972"/>
    <w:rsid w:val="006B7A44"/>
    <w:rsid w:val="006C08B4"/>
    <w:rsid w:val="006C2D1E"/>
    <w:rsid w:val="006C2DBE"/>
    <w:rsid w:val="006C6CDE"/>
    <w:rsid w:val="006C6DD0"/>
    <w:rsid w:val="006C7222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433"/>
    <w:rsid w:val="006E2EC4"/>
    <w:rsid w:val="006E37CC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117"/>
    <w:rsid w:val="0070384B"/>
    <w:rsid w:val="007038F4"/>
    <w:rsid w:val="007058C9"/>
    <w:rsid w:val="00705E0F"/>
    <w:rsid w:val="00706139"/>
    <w:rsid w:val="00706351"/>
    <w:rsid w:val="00706E2E"/>
    <w:rsid w:val="00707F91"/>
    <w:rsid w:val="00710593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1AA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1228"/>
    <w:rsid w:val="007A2744"/>
    <w:rsid w:val="007A2B22"/>
    <w:rsid w:val="007A2D37"/>
    <w:rsid w:val="007A34CF"/>
    <w:rsid w:val="007A50A5"/>
    <w:rsid w:val="007A6B4F"/>
    <w:rsid w:val="007A7037"/>
    <w:rsid w:val="007A78AF"/>
    <w:rsid w:val="007A78BA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2A9D"/>
    <w:rsid w:val="007F4F51"/>
    <w:rsid w:val="007F60BA"/>
    <w:rsid w:val="007F6654"/>
    <w:rsid w:val="007F6DBF"/>
    <w:rsid w:val="00800852"/>
    <w:rsid w:val="00802390"/>
    <w:rsid w:val="008040DA"/>
    <w:rsid w:val="00804872"/>
    <w:rsid w:val="00805A2F"/>
    <w:rsid w:val="00805B87"/>
    <w:rsid w:val="00806272"/>
    <w:rsid w:val="008062F3"/>
    <w:rsid w:val="00806A83"/>
    <w:rsid w:val="008076C8"/>
    <w:rsid w:val="00814A41"/>
    <w:rsid w:val="008207DA"/>
    <w:rsid w:val="00820A96"/>
    <w:rsid w:val="0082101C"/>
    <w:rsid w:val="008210A1"/>
    <w:rsid w:val="00824C92"/>
    <w:rsid w:val="00826759"/>
    <w:rsid w:val="00827088"/>
    <w:rsid w:val="0083063C"/>
    <w:rsid w:val="008315D8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387"/>
    <w:rsid w:val="00864A5C"/>
    <w:rsid w:val="008660F9"/>
    <w:rsid w:val="008661ED"/>
    <w:rsid w:val="008663AE"/>
    <w:rsid w:val="0086788C"/>
    <w:rsid w:val="0087005C"/>
    <w:rsid w:val="008711EF"/>
    <w:rsid w:val="0087385E"/>
    <w:rsid w:val="00873EEE"/>
    <w:rsid w:val="008742CB"/>
    <w:rsid w:val="00874B01"/>
    <w:rsid w:val="008756EB"/>
    <w:rsid w:val="00875E33"/>
    <w:rsid w:val="00875FFA"/>
    <w:rsid w:val="00876167"/>
    <w:rsid w:val="00876FDD"/>
    <w:rsid w:val="00877961"/>
    <w:rsid w:val="008806EB"/>
    <w:rsid w:val="00880786"/>
    <w:rsid w:val="00882311"/>
    <w:rsid w:val="00882AE1"/>
    <w:rsid w:val="008831C8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29A9"/>
    <w:rsid w:val="008D4456"/>
    <w:rsid w:val="008D5F4E"/>
    <w:rsid w:val="008D6A46"/>
    <w:rsid w:val="008D76CE"/>
    <w:rsid w:val="008D77FC"/>
    <w:rsid w:val="008D7FEB"/>
    <w:rsid w:val="008E0D92"/>
    <w:rsid w:val="008E42DD"/>
    <w:rsid w:val="008E57DA"/>
    <w:rsid w:val="008E629A"/>
    <w:rsid w:val="008E6B25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5AD3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24AF2"/>
    <w:rsid w:val="009257C9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0D1E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57D94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870F6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28B"/>
    <w:rsid w:val="009B1364"/>
    <w:rsid w:val="009B20A2"/>
    <w:rsid w:val="009B2318"/>
    <w:rsid w:val="009B2819"/>
    <w:rsid w:val="009B2EFB"/>
    <w:rsid w:val="009B3A9A"/>
    <w:rsid w:val="009B4233"/>
    <w:rsid w:val="009B6C01"/>
    <w:rsid w:val="009C0359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5E57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2D96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D65"/>
    <w:rsid w:val="00A530F5"/>
    <w:rsid w:val="00A55F54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7C6F"/>
    <w:rsid w:val="00A80D92"/>
    <w:rsid w:val="00A81E13"/>
    <w:rsid w:val="00A82FA0"/>
    <w:rsid w:val="00A863D6"/>
    <w:rsid w:val="00A86B69"/>
    <w:rsid w:val="00A87391"/>
    <w:rsid w:val="00A92CC3"/>
    <w:rsid w:val="00A92F85"/>
    <w:rsid w:val="00A93917"/>
    <w:rsid w:val="00A93B6E"/>
    <w:rsid w:val="00A9423B"/>
    <w:rsid w:val="00A96741"/>
    <w:rsid w:val="00AA1049"/>
    <w:rsid w:val="00AA1F57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5E60"/>
    <w:rsid w:val="00AB62FA"/>
    <w:rsid w:val="00AC25A6"/>
    <w:rsid w:val="00AC3247"/>
    <w:rsid w:val="00AC3562"/>
    <w:rsid w:val="00AC4E22"/>
    <w:rsid w:val="00AC4E41"/>
    <w:rsid w:val="00AC5E5F"/>
    <w:rsid w:val="00AC5F53"/>
    <w:rsid w:val="00AC6BC5"/>
    <w:rsid w:val="00AC7D34"/>
    <w:rsid w:val="00AD03E0"/>
    <w:rsid w:val="00AD17DA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623"/>
    <w:rsid w:val="00B168B7"/>
    <w:rsid w:val="00B20CFE"/>
    <w:rsid w:val="00B216DE"/>
    <w:rsid w:val="00B21CF9"/>
    <w:rsid w:val="00B22695"/>
    <w:rsid w:val="00B242B3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0B5"/>
    <w:rsid w:val="00B43794"/>
    <w:rsid w:val="00B44A25"/>
    <w:rsid w:val="00B46F93"/>
    <w:rsid w:val="00B47AAD"/>
    <w:rsid w:val="00B50788"/>
    <w:rsid w:val="00B50E94"/>
    <w:rsid w:val="00B51766"/>
    <w:rsid w:val="00B545AE"/>
    <w:rsid w:val="00B55C95"/>
    <w:rsid w:val="00B56E39"/>
    <w:rsid w:val="00B60C6E"/>
    <w:rsid w:val="00B61548"/>
    <w:rsid w:val="00B61E74"/>
    <w:rsid w:val="00B6296C"/>
    <w:rsid w:val="00B63065"/>
    <w:rsid w:val="00B63AB4"/>
    <w:rsid w:val="00B63F96"/>
    <w:rsid w:val="00B711B8"/>
    <w:rsid w:val="00B71FEB"/>
    <w:rsid w:val="00B75EE1"/>
    <w:rsid w:val="00B8059E"/>
    <w:rsid w:val="00B808F2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3BC6"/>
    <w:rsid w:val="00BA504E"/>
    <w:rsid w:val="00BA65E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06F1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BF6B6E"/>
    <w:rsid w:val="00C005DE"/>
    <w:rsid w:val="00C02266"/>
    <w:rsid w:val="00C0233B"/>
    <w:rsid w:val="00C03746"/>
    <w:rsid w:val="00C04C54"/>
    <w:rsid w:val="00C059DF"/>
    <w:rsid w:val="00C10E7A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3F5E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399F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3186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97C84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1811"/>
    <w:rsid w:val="00CC3B6F"/>
    <w:rsid w:val="00CC41EC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7DE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0C5"/>
    <w:rsid w:val="00D258C7"/>
    <w:rsid w:val="00D27E13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3F31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97A32"/>
    <w:rsid w:val="00DA2227"/>
    <w:rsid w:val="00DA2477"/>
    <w:rsid w:val="00DA264D"/>
    <w:rsid w:val="00DA2A90"/>
    <w:rsid w:val="00DA340D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4355"/>
    <w:rsid w:val="00DC52CD"/>
    <w:rsid w:val="00DD0131"/>
    <w:rsid w:val="00DD1783"/>
    <w:rsid w:val="00DD6F92"/>
    <w:rsid w:val="00DD75B9"/>
    <w:rsid w:val="00DE0B9C"/>
    <w:rsid w:val="00DE1DF5"/>
    <w:rsid w:val="00DE2137"/>
    <w:rsid w:val="00DE3181"/>
    <w:rsid w:val="00DE45C4"/>
    <w:rsid w:val="00DE4C61"/>
    <w:rsid w:val="00DE57E5"/>
    <w:rsid w:val="00DE7AA5"/>
    <w:rsid w:val="00DF2539"/>
    <w:rsid w:val="00DF3414"/>
    <w:rsid w:val="00DF3D8B"/>
    <w:rsid w:val="00DF4039"/>
    <w:rsid w:val="00DF78F9"/>
    <w:rsid w:val="00DF7958"/>
    <w:rsid w:val="00E02032"/>
    <w:rsid w:val="00E020A3"/>
    <w:rsid w:val="00E03E31"/>
    <w:rsid w:val="00E056A2"/>
    <w:rsid w:val="00E0617A"/>
    <w:rsid w:val="00E0642E"/>
    <w:rsid w:val="00E066FC"/>
    <w:rsid w:val="00E1032F"/>
    <w:rsid w:val="00E10AED"/>
    <w:rsid w:val="00E11803"/>
    <w:rsid w:val="00E120A8"/>
    <w:rsid w:val="00E12D2A"/>
    <w:rsid w:val="00E12DAF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2E03"/>
    <w:rsid w:val="00E536B4"/>
    <w:rsid w:val="00E53DC1"/>
    <w:rsid w:val="00E552F2"/>
    <w:rsid w:val="00E578EB"/>
    <w:rsid w:val="00E57E2F"/>
    <w:rsid w:val="00E62426"/>
    <w:rsid w:val="00E633E5"/>
    <w:rsid w:val="00E64877"/>
    <w:rsid w:val="00E64BD1"/>
    <w:rsid w:val="00E67B9E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0B6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2341"/>
    <w:rsid w:val="00ED42E5"/>
    <w:rsid w:val="00ED6417"/>
    <w:rsid w:val="00ED6EBB"/>
    <w:rsid w:val="00ED7604"/>
    <w:rsid w:val="00ED782D"/>
    <w:rsid w:val="00ED7B1B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5CBF"/>
    <w:rsid w:val="00F16DDF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5C59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18E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2DD6"/>
    <w:rsid w:val="00F64974"/>
    <w:rsid w:val="00F64AF3"/>
    <w:rsid w:val="00F663A9"/>
    <w:rsid w:val="00F66ED6"/>
    <w:rsid w:val="00F67809"/>
    <w:rsid w:val="00F728A7"/>
    <w:rsid w:val="00F7313E"/>
    <w:rsid w:val="00F75A35"/>
    <w:rsid w:val="00F75F04"/>
    <w:rsid w:val="00F763A2"/>
    <w:rsid w:val="00F77D12"/>
    <w:rsid w:val="00F8179D"/>
    <w:rsid w:val="00F817A8"/>
    <w:rsid w:val="00F81D1F"/>
    <w:rsid w:val="00F82486"/>
    <w:rsid w:val="00F82681"/>
    <w:rsid w:val="00F83956"/>
    <w:rsid w:val="00F83B4C"/>
    <w:rsid w:val="00F84598"/>
    <w:rsid w:val="00F84AFF"/>
    <w:rsid w:val="00F85C30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1D4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6983"/>
    <w:rsid w:val="00FB7E1B"/>
    <w:rsid w:val="00FC0676"/>
    <w:rsid w:val="00FC2498"/>
    <w:rsid w:val="00FC2D9C"/>
    <w:rsid w:val="00FC2EF2"/>
    <w:rsid w:val="00FC3006"/>
    <w:rsid w:val="00FC311A"/>
    <w:rsid w:val="00FC492F"/>
    <w:rsid w:val="00FC4CE1"/>
    <w:rsid w:val="00FC6800"/>
    <w:rsid w:val="00FC6E25"/>
    <w:rsid w:val="00FD297B"/>
    <w:rsid w:val="00FD38D2"/>
    <w:rsid w:val="00FD5FCE"/>
    <w:rsid w:val="00FD6B3F"/>
    <w:rsid w:val="00FD7428"/>
    <w:rsid w:val="00FD7499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32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0">
    <w:name w:val="xl10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7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7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78B-C8C3-4F7A-A769-BC0F2E8D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6-06-05T07:41:00Z</dcterms:created>
  <dcterms:modified xsi:type="dcterms:W3CDTF">2026-06-05T07:41:00Z</dcterms:modified>
</cp:coreProperties>
</file>